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F009C07" w:rsidR="00EE29C2" w:rsidRPr="00D7596A" w:rsidRDefault="00C14085" w:rsidP="008D230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rting S</w:t>
            </w:r>
            <w:r w:rsidR="008D2301">
              <w:rPr>
                <w:rFonts w:ascii="Arial" w:eastAsia="Verdana" w:hAnsi="Arial" w:cs="Arial"/>
                <w:b/>
                <w:sz w:val="24"/>
                <w:szCs w:val="24"/>
              </w:rPr>
              <w:t>hapes by Attributes</w:t>
            </w:r>
            <w:r w:rsidR="00537659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FB1828">
        <w:trPr>
          <w:trHeight w:hRule="exact" w:val="143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D831939" w:rsidR="00345039" w:rsidRPr="00A76232" w:rsidRDefault="008D2301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6232">
              <w:rPr>
                <w:rFonts w:ascii="Arial" w:hAnsi="Arial" w:cs="Arial"/>
                <w:color w:val="626365"/>
                <w:sz w:val="19"/>
                <w:szCs w:val="19"/>
              </w:rPr>
              <w:t>Student identifies a shape using non-mathematical language (e.g., ball)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59364443" w:rsidR="00790860" w:rsidRPr="00A76232" w:rsidRDefault="008D2301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6232">
              <w:rPr>
                <w:rFonts w:ascii="Arial" w:hAnsi="Arial" w:cs="Arial"/>
                <w:color w:val="626365"/>
                <w:sz w:val="19"/>
                <w:szCs w:val="19"/>
              </w:rPr>
              <w:t>Student identifies a shape but is unable to describe its attribute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905E93" w14:textId="799A59F2" w:rsidR="008D2301" w:rsidRPr="00A76232" w:rsidRDefault="008D2301" w:rsidP="008D2301">
            <w:pPr>
              <w:rPr>
                <w:rFonts w:ascii="Arial" w:hAnsi="Arial" w:cs="Arial"/>
                <w:sz w:val="19"/>
                <w:szCs w:val="19"/>
              </w:rPr>
            </w:pPr>
            <w:r w:rsidRPr="00A76232">
              <w:rPr>
                <w:rFonts w:ascii="Arial" w:hAnsi="Arial" w:cs="Arial"/>
                <w:color w:val="626365"/>
                <w:sz w:val="19"/>
                <w:szCs w:val="19"/>
              </w:rPr>
              <w:t>Student describes the attributes of blocks but has difficulty identifying how two blocks are alike and how they are different.</w:t>
            </w:r>
          </w:p>
          <w:p w14:paraId="6E3EB05B" w14:textId="21F13524" w:rsidR="00537659" w:rsidRPr="00A76232" w:rsidRDefault="00537659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306B47D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FB1828">
        <w:trPr>
          <w:trHeight w:val="249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FB1828">
        <w:trPr>
          <w:trHeight w:hRule="exact" w:val="144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5B6BF2B6" w:rsidR="00BE7BA6" w:rsidRPr="00A76232" w:rsidRDefault="008D2301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6232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always sorts the blocks using one type of attribute (e.g., colour).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625ED6D" w:rsidR="00BE7BA6" w:rsidRPr="00A76232" w:rsidRDefault="008D2301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6232">
              <w:rPr>
                <w:rFonts w:ascii="Arial" w:hAnsi="Arial" w:cs="Arial"/>
                <w:color w:val="626365"/>
                <w:sz w:val="19"/>
                <w:szCs w:val="19"/>
              </w:rPr>
              <w:t>Student sorts blocks using one attribute but has difficulty describing the sort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B2719E9" w:rsidR="00BE7BA6" w:rsidRPr="00A76232" w:rsidRDefault="008D2301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6232">
              <w:rPr>
                <w:rFonts w:ascii="Arial" w:hAnsi="Arial" w:cs="Arial"/>
                <w:color w:val="626365"/>
                <w:sz w:val="19"/>
                <w:szCs w:val="19"/>
              </w:rPr>
              <w:t>Student sorts blocks using one attribute and uses mathematical language to describe the sort.</w:t>
            </w:r>
          </w:p>
        </w:tc>
      </w:tr>
      <w:tr w:rsidR="00BE7BA6" w14:paraId="2990543E" w14:textId="77777777" w:rsidTr="00FB182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FB1828">
        <w:trPr>
          <w:trHeight w:val="253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636A1D">
      <w:headerReference w:type="default" r:id="rId7"/>
      <w:footerReference w:type="default" r:id="rId8"/>
      <w:pgSz w:w="15840" w:h="12240" w:orient="landscape"/>
      <w:pgMar w:top="1134" w:right="956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CB64" w14:textId="77777777" w:rsidR="00625973" w:rsidRDefault="00625973" w:rsidP="00CA2529">
      <w:pPr>
        <w:spacing w:after="0" w:line="240" w:lineRule="auto"/>
      </w:pPr>
      <w:r>
        <w:separator/>
      </w:r>
    </w:p>
  </w:endnote>
  <w:endnote w:type="continuationSeparator" w:id="0">
    <w:p w14:paraId="42E82B47" w14:textId="77777777" w:rsidR="00625973" w:rsidRDefault="0062597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7A2F" w14:textId="566079C6" w:rsidR="00FD2B2E" w:rsidRDefault="00155546" w:rsidP="00636A1D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529"/>
    </w:pPr>
    <w:r>
      <w:rPr>
        <w:rFonts w:ascii="Arial" w:hAnsi="Arial" w:cs="Arial"/>
        <w:b/>
        <w:sz w:val="15"/>
        <w:szCs w:val="15"/>
      </w:rPr>
      <w:t>Mathology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54BD690" wp14:editId="19731381">
          <wp:extent cx="180975" cy="86360"/>
          <wp:effectExtent l="0" t="0" r="9525" b="8890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7959B" w14:textId="77777777" w:rsidR="00625973" w:rsidRDefault="00625973" w:rsidP="00CA2529">
      <w:pPr>
        <w:spacing w:after="0" w:line="240" w:lineRule="auto"/>
      </w:pPr>
      <w:r>
        <w:separator/>
      </w:r>
    </w:p>
  </w:footnote>
  <w:footnote w:type="continuationSeparator" w:id="0">
    <w:p w14:paraId="77ED8DA4" w14:textId="77777777" w:rsidR="00625973" w:rsidRDefault="0062597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BB1F602" w:rsidR="00E613E3" w:rsidRPr="00E71CBF" w:rsidRDefault="00C1408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6A4D5A7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0BA3C37F" w:rsidR="00790860" w:rsidRPr="00CB2021" w:rsidRDefault="00C14085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64hDV2wAAAAYBAAAPAAAA&#10;AAAAAAAAAAAAANAEAABkcnMvZG93bnJldi54bWxQSwUGAAAAAAQABADzAAAA2AUAAAAA&#10;" filled="f" stroked="f">
              <v:textbox>
                <w:txbxContent>
                  <w:p w14:paraId="6F30383C" w14:textId="0BA3C37F" w:rsidR="00790860" w:rsidRPr="00CB2021" w:rsidRDefault="00C14085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CFEF5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6E44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8D2301">
      <w:rPr>
        <w:rFonts w:ascii="Arial" w:hAnsi="Arial" w:cs="Arial"/>
        <w:b/>
        <w:sz w:val="36"/>
        <w:szCs w:val="36"/>
      </w:rPr>
      <w:t>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AF8875A" w:rsidR="00CA2529" w:rsidRPr="00E71CBF" w:rsidRDefault="008D230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orting Shap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162C9"/>
    <w:rsid w:val="00155546"/>
    <w:rsid w:val="00192706"/>
    <w:rsid w:val="001A7920"/>
    <w:rsid w:val="00207CC0"/>
    <w:rsid w:val="00254851"/>
    <w:rsid w:val="002B0421"/>
    <w:rsid w:val="002C432C"/>
    <w:rsid w:val="003014A9"/>
    <w:rsid w:val="00345039"/>
    <w:rsid w:val="003822BF"/>
    <w:rsid w:val="00437690"/>
    <w:rsid w:val="00483555"/>
    <w:rsid w:val="0052693C"/>
    <w:rsid w:val="00537659"/>
    <w:rsid w:val="00543A9A"/>
    <w:rsid w:val="00581577"/>
    <w:rsid w:val="005B3A77"/>
    <w:rsid w:val="00625973"/>
    <w:rsid w:val="00636A1D"/>
    <w:rsid w:val="00661689"/>
    <w:rsid w:val="00696ABC"/>
    <w:rsid w:val="00790860"/>
    <w:rsid w:val="00806CAF"/>
    <w:rsid w:val="00832B16"/>
    <w:rsid w:val="00863C66"/>
    <w:rsid w:val="008D2301"/>
    <w:rsid w:val="00994C77"/>
    <w:rsid w:val="009B6FF8"/>
    <w:rsid w:val="00A43E96"/>
    <w:rsid w:val="00A76232"/>
    <w:rsid w:val="00AE494A"/>
    <w:rsid w:val="00B506E3"/>
    <w:rsid w:val="00B9593A"/>
    <w:rsid w:val="00BA072D"/>
    <w:rsid w:val="00BA10A4"/>
    <w:rsid w:val="00BD5ACB"/>
    <w:rsid w:val="00BE7BA6"/>
    <w:rsid w:val="00C14085"/>
    <w:rsid w:val="00C72956"/>
    <w:rsid w:val="00C840E1"/>
    <w:rsid w:val="00C957B8"/>
    <w:rsid w:val="00CA2529"/>
    <w:rsid w:val="00CB2021"/>
    <w:rsid w:val="00CF3ED1"/>
    <w:rsid w:val="00D45657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039F"/>
    <w:rsid w:val="00F86C1E"/>
    <w:rsid w:val="00FB1828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439C-EBEF-4C5A-A6F3-80BA4D1A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7-06-15T19:46:00Z</cp:lastPrinted>
  <dcterms:created xsi:type="dcterms:W3CDTF">2021-12-05T23:33:00Z</dcterms:created>
  <dcterms:modified xsi:type="dcterms:W3CDTF">2021-12-05T23:33:00Z</dcterms:modified>
</cp:coreProperties>
</file>